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D7" w:rsidRPr="00A27F02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A27F02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A27F02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A27F02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A27F02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A27F02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A27F02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A27F02" w:rsidRDefault="008B69CE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A27F02" w:rsidRDefault="008B69CE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A27F02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A27F02">
        <w:rPr>
          <w:rFonts w:ascii="PT Astra Serif" w:hAnsi="PT Astra Serif"/>
          <w:b/>
          <w:sz w:val="30"/>
        </w:rPr>
        <w:t xml:space="preserve"> </w:t>
      </w:r>
      <w:r w:rsidR="002403D7" w:rsidRPr="00A27F02">
        <w:rPr>
          <w:rFonts w:ascii="PT Astra Serif" w:hAnsi="PT Astra Serif"/>
          <w:b/>
          <w:sz w:val="30"/>
        </w:rPr>
        <w:t>П Р И К А З</w:t>
      </w:r>
      <w:r w:rsidR="005E3A78" w:rsidRPr="00A27F02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A27F02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A27F02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A27F02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A27F02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A27F02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A27F02">
        <w:rPr>
          <w:rFonts w:ascii="PT Astra Serif" w:hAnsi="PT Astra Serif"/>
          <w:color w:val="000000"/>
        </w:rPr>
        <w:t>г. Саратов</w:t>
      </w:r>
    </w:p>
    <w:p w:rsidR="002403D7" w:rsidRPr="00A27F02" w:rsidRDefault="00D1329B" w:rsidP="00D1329B">
      <w:pPr>
        <w:pStyle w:val="a3"/>
        <w:tabs>
          <w:tab w:val="left" w:pos="708"/>
        </w:tabs>
        <w:jc w:val="right"/>
        <w:rPr>
          <w:rFonts w:ascii="PT Astra Serif" w:hAnsi="PT Astra Serif"/>
          <w:b/>
          <w:szCs w:val="28"/>
          <w:u w:val="single"/>
        </w:rPr>
      </w:pPr>
      <w:r>
        <w:rPr>
          <w:rFonts w:ascii="PT Astra Serif" w:hAnsi="PT Astra Serif"/>
          <w:b/>
          <w:szCs w:val="28"/>
          <w:u w:val="single"/>
        </w:rPr>
        <w:t>Проект</w:t>
      </w:r>
      <w:bookmarkStart w:id="0" w:name="_GoBack"/>
      <w:bookmarkEnd w:id="0"/>
    </w:p>
    <w:p w:rsidR="002403D7" w:rsidRPr="00A27F02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A27F02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A27F02">
        <w:rPr>
          <w:rFonts w:ascii="PT Astra Serif" w:hAnsi="PT Astra Serif"/>
          <w:b/>
          <w:bCs/>
        </w:rPr>
        <w:br/>
        <w:t>от 6 мая 2019 года № 01-01-12/1</w:t>
      </w:r>
      <w:r w:rsidR="00CC3A6A" w:rsidRPr="00A27F02">
        <w:rPr>
          <w:rFonts w:ascii="PT Astra Serif" w:hAnsi="PT Astra Serif"/>
          <w:b/>
          <w:bCs/>
        </w:rPr>
        <w:t>18</w:t>
      </w:r>
    </w:p>
    <w:p w:rsidR="002403D7" w:rsidRPr="00A27F02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A27F02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A27F02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  <w:szCs w:val="28"/>
        </w:rPr>
        <w:t>1. Внести в приказ министерства транспорта и дорожного хозяйства Саратовской области от 6 мая 2019 года № 01-01-12/</w:t>
      </w:r>
      <w:r w:rsidR="00CC3A6A" w:rsidRPr="00A27F02">
        <w:rPr>
          <w:rFonts w:ascii="PT Astra Serif" w:hAnsi="PT Astra Serif"/>
          <w:szCs w:val="28"/>
        </w:rPr>
        <w:t>118</w:t>
      </w:r>
      <w:r w:rsidRPr="00A27F02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 w:rsidRPr="00A27F02">
        <w:rPr>
          <w:rFonts w:ascii="PT Astra Serif" w:hAnsi="PT Astra Serif"/>
          <w:szCs w:val="28"/>
        </w:rPr>
        <w:t xml:space="preserve">Согласование </w:t>
      </w:r>
      <w:r w:rsidR="00CC3A6A" w:rsidRPr="00A27F02">
        <w:rPr>
          <w:rFonts w:ascii="PT Astra Serif" w:hAnsi="PT Astra Serif"/>
          <w:szCs w:val="28"/>
        </w:rPr>
        <w:t>капитального ремонта,</w:t>
      </w:r>
      <w:r w:rsidR="00130471" w:rsidRPr="00A27F02">
        <w:rPr>
          <w:rFonts w:ascii="PT Astra Serif" w:hAnsi="PT Astra Serif"/>
          <w:szCs w:val="28"/>
        </w:rPr>
        <w:t xml:space="preserve"> ремонта </w:t>
      </w:r>
      <w:r w:rsidR="00CC3A6A" w:rsidRPr="00A27F02">
        <w:rPr>
          <w:rFonts w:ascii="PT Astra Serif" w:hAnsi="PT Astra Serif"/>
          <w:szCs w:val="28"/>
        </w:rPr>
        <w:t xml:space="preserve">пересечений и </w:t>
      </w:r>
      <w:r w:rsidR="00130471" w:rsidRPr="00A27F02">
        <w:rPr>
          <w:rFonts w:ascii="PT Astra Serif" w:hAnsi="PT Astra Serif"/>
          <w:szCs w:val="28"/>
        </w:rPr>
        <w:t xml:space="preserve">примыканий </w:t>
      </w:r>
      <w:r w:rsidR="00CC3A6A" w:rsidRPr="00A27F02">
        <w:rPr>
          <w:rFonts w:ascii="PT Astra Serif" w:hAnsi="PT Astra Serif"/>
          <w:szCs w:val="28"/>
        </w:rPr>
        <w:t>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 w:rsidRPr="00A27F02">
        <w:rPr>
          <w:rFonts w:ascii="PT Astra Serif" w:hAnsi="PT Astra Serif"/>
          <w:szCs w:val="28"/>
        </w:rPr>
        <w:t>» следующие изменения:</w:t>
      </w:r>
    </w:p>
    <w:p w:rsidR="00A372C1" w:rsidRPr="00A27F02" w:rsidRDefault="00A372C1" w:rsidP="00A372C1">
      <w:pPr>
        <w:ind w:firstLine="700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  <w:szCs w:val="28"/>
        </w:rPr>
        <w:t>в приложении:</w:t>
      </w:r>
    </w:p>
    <w:p w:rsidR="000C7801" w:rsidRPr="00A27F02" w:rsidRDefault="000C7801" w:rsidP="00A372C1">
      <w:pPr>
        <w:ind w:firstLine="700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  <w:szCs w:val="28"/>
        </w:rPr>
        <w:t xml:space="preserve">в разделе </w:t>
      </w:r>
      <w:r w:rsidRPr="00A27F02">
        <w:rPr>
          <w:rFonts w:ascii="PT Astra Serif" w:hAnsi="PT Astra Serif"/>
          <w:szCs w:val="28"/>
          <w:lang w:val="en-US"/>
        </w:rPr>
        <w:t>II</w:t>
      </w:r>
      <w:r w:rsidRPr="00A27F02">
        <w:rPr>
          <w:rFonts w:ascii="PT Astra Serif" w:hAnsi="PT Astra Serif"/>
          <w:szCs w:val="28"/>
        </w:rPr>
        <w:t>:</w:t>
      </w:r>
    </w:p>
    <w:p w:rsidR="00DF1CC5" w:rsidRPr="00A27F02" w:rsidRDefault="00DF1CC5" w:rsidP="00DF1CC5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  <w:szCs w:val="28"/>
        </w:rPr>
        <w:t xml:space="preserve">пункт 2.22 </w:t>
      </w:r>
      <w:r w:rsidR="005F4BE5" w:rsidRPr="00A27F02">
        <w:rPr>
          <w:rFonts w:ascii="PT Astra Serif" w:hAnsi="PT Astra Serif"/>
          <w:szCs w:val="28"/>
        </w:rPr>
        <w:t>дополнить частью</w:t>
      </w:r>
      <w:r w:rsidRPr="00A27F02">
        <w:rPr>
          <w:rFonts w:ascii="PT Astra Serif" w:hAnsi="PT Astra Serif"/>
          <w:szCs w:val="28"/>
        </w:rPr>
        <w:t xml:space="preserve"> в следующей редакции:</w:t>
      </w:r>
    </w:p>
    <w:p w:rsidR="005F4BE5" w:rsidRPr="00A27F02" w:rsidRDefault="00DF1CC5" w:rsidP="005F4BE5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</w:rPr>
      </w:pPr>
      <w:r w:rsidRPr="00A27F02">
        <w:rPr>
          <w:rFonts w:ascii="PT Astra Serif" w:hAnsi="PT Astra Serif"/>
          <w:szCs w:val="28"/>
        </w:rPr>
        <w:t>«</w:t>
      </w:r>
      <w:r w:rsidR="005F4BE5" w:rsidRPr="00A27F02">
        <w:rPr>
          <w:rFonts w:ascii="PT Astra Serif" w:hAnsi="PT Astra Serif"/>
          <w:szCs w:val="28"/>
        </w:rPr>
        <w:t xml:space="preserve">«При предоставлении государственной услуги не применяется реестровая модель учета результатов предоставления услуги, т.к. </w:t>
      </w:r>
      <w:r w:rsidR="00211220" w:rsidRPr="00A27F02">
        <w:rPr>
          <w:rFonts w:ascii="PT Astra Serif" w:hAnsi="PT Astra Serif"/>
          <w:color w:val="000000"/>
        </w:rPr>
        <w:t>результатом предоставления услуги является выдача результата</w:t>
      </w:r>
      <w:r w:rsidR="005F4BE5" w:rsidRPr="00A27F02">
        <w:rPr>
          <w:rFonts w:ascii="PT Astra Serif" w:hAnsi="PT Astra Serif"/>
          <w:szCs w:val="28"/>
        </w:rPr>
        <w:t xml:space="preserve"> в виде бумажного документа (часть 2 статьи 7.4 Федерального закона «Об организации предоставления государственных и муниципальных услуг»)»;</w:t>
      </w:r>
    </w:p>
    <w:p w:rsidR="005F4BE5" w:rsidRPr="00A27F02" w:rsidRDefault="005F4BE5" w:rsidP="005F4BE5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A27F02">
        <w:rPr>
          <w:rFonts w:ascii="PT Astra Serif" w:hAnsi="PT Astra Serif"/>
        </w:rPr>
        <w:t xml:space="preserve">в разделе </w:t>
      </w:r>
      <w:r w:rsidRPr="00A27F02">
        <w:rPr>
          <w:rFonts w:ascii="PT Astra Serif" w:hAnsi="PT Astra Serif"/>
          <w:lang w:val="en-US"/>
        </w:rPr>
        <w:t>III</w:t>
      </w:r>
      <w:r w:rsidRPr="00A27F02">
        <w:rPr>
          <w:rFonts w:ascii="PT Astra Serif" w:hAnsi="PT Astra Serif"/>
        </w:rPr>
        <w:t>:</w:t>
      </w:r>
    </w:p>
    <w:p w:rsidR="005F4BE5" w:rsidRPr="00A27F02" w:rsidRDefault="005F4BE5" w:rsidP="005F4BE5">
      <w:pPr>
        <w:pStyle w:val="af"/>
        <w:ind w:firstLine="567"/>
        <w:rPr>
          <w:rFonts w:ascii="PT Astra Serif" w:hAnsi="PT Astra Serif"/>
          <w:color w:val="000000"/>
          <w:szCs w:val="28"/>
          <w:lang w:eastAsia="en-US"/>
        </w:rPr>
      </w:pPr>
      <w:r w:rsidRPr="00A27F02">
        <w:rPr>
          <w:rFonts w:ascii="PT Astra Serif" w:hAnsi="PT Astra Serif"/>
          <w:color w:val="000000"/>
          <w:szCs w:val="28"/>
          <w:lang w:eastAsia="en-US"/>
        </w:rPr>
        <w:t>подпункт 3.6. дополнить частью следующего содержания: «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.»;</w:t>
      </w:r>
    </w:p>
    <w:p w:rsidR="005F4BE5" w:rsidRPr="00A27F02" w:rsidRDefault="005F4BE5" w:rsidP="005F4BE5">
      <w:pPr>
        <w:pStyle w:val="af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</w:rPr>
      </w:pPr>
    </w:p>
    <w:p w:rsidR="005F4BE5" w:rsidRPr="00A27F02" w:rsidRDefault="005F4BE5" w:rsidP="005F4BE5">
      <w:pPr>
        <w:pStyle w:val="af0"/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</w:rPr>
      </w:pPr>
      <w:r w:rsidRPr="00A27F02">
        <w:rPr>
          <w:rFonts w:ascii="PT Astra Serif" w:hAnsi="PT Astra Serif"/>
        </w:rPr>
        <w:lastRenderedPageBreak/>
        <w:t>подраздел «Варианты предоставления государственной услуги» исключить.</w:t>
      </w:r>
    </w:p>
    <w:p w:rsidR="005F4BE5" w:rsidRPr="00A27F02" w:rsidRDefault="005F4BE5" w:rsidP="005F4BE5">
      <w:pPr>
        <w:ind w:firstLine="709"/>
        <w:rPr>
          <w:rFonts w:ascii="PT Astra Serif" w:hAnsi="PT Astra Serif"/>
          <w:color w:val="000000"/>
        </w:rPr>
      </w:pPr>
      <w:r w:rsidRPr="00A27F02">
        <w:rPr>
          <w:rFonts w:ascii="PT Astra Serif" w:hAnsi="PT Astra Serif"/>
          <w:iCs/>
          <w:color w:val="000000"/>
        </w:rPr>
        <w:t xml:space="preserve">раздел V </w:t>
      </w:r>
      <w:r w:rsidRPr="00A27F02">
        <w:rPr>
          <w:rFonts w:ascii="PT Astra Serif" w:hAnsi="PT Astra Serif"/>
          <w:color w:val="000000"/>
        </w:rPr>
        <w:t>изложить в следующей редакции:</w:t>
      </w:r>
    </w:p>
    <w:p w:rsidR="005F4BE5" w:rsidRPr="00A27F02" w:rsidRDefault="005F4BE5" w:rsidP="005F4BE5">
      <w:pPr>
        <w:ind w:firstLine="709"/>
        <w:rPr>
          <w:rFonts w:ascii="PT Astra Serif" w:hAnsi="PT Astra Serif"/>
        </w:rPr>
      </w:pPr>
    </w:p>
    <w:p w:rsidR="005F4BE5" w:rsidRPr="00A27F02" w:rsidRDefault="005F4BE5" w:rsidP="005F4BE5">
      <w:pPr>
        <w:jc w:val="center"/>
        <w:rPr>
          <w:rFonts w:ascii="PT Astra Serif" w:hAnsi="PT Astra Serif"/>
        </w:rPr>
      </w:pPr>
      <w:r w:rsidRPr="00A27F02">
        <w:rPr>
          <w:rFonts w:ascii="PT Astra Serif" w:hAnsi="PT Astra Serif"/>
          <w:color w:val="000000"/>
        </w:rPr>
        <w:t>«</w:t>
      </w:r>
      <w:r w:rsidRPr="00A27F02">
        <w:rPr>
          <w:rFonts w:ascii="PT Astra Serif" w:hAnsi="PT Astra Serif"/>
          <w:b/>
          <w:bCs/>
          <w:iCs/>
        </w:rPr>
        <w:t>V. Досудебный (внесудебный) порядок обжалования</w:t>
      </w:r>
    </w:p>
    <w:p w:rsidR="005F4BE5" w:rsidRPr="00A27F02" w:rsidRDefault="005F4BE5" w:rsidP="005F4BE5">
      <w:pPr>
        <w:jc w:val="center"/>
        <w:rPr>
          <w:rFonts w:ascii="PT Astra Serif" w:hAnsi="PT Astra Serif"/>
        </w:rPr>
      </w:pPr>
      <w:r w:rsidRPr="00A27F02">
        <w:rPr>
          <w:rFonts w:ascii="PT Astra Serif" w:hAnsi="PT Astra Serif"/>
          <w:b/>
          <w:bCs/>
          <w:iCs/>
        </w:rPr>
        <w:t>решений и действий (бездействия) органа, предоставляющего государственную услугу, а также его должностных лиц</w:t>
      </w:r>
    </w:p>
    <w:p w:rsidR="005F4BE5" w:rsidRPr="00A27F02" w:rsidRDefault="005F4BE5" w:rsidP="005F4BE5">
      <w:pPr>
        <w:spacing w:before="120" w:after="120"/>
        <w:jc w:val="center"/>
        <w:rPr>
          <w:rFonts w:ascii="PT Astra Serif" w:hAnsi="PT Astra Serif"/>
        </w:rPr>
      </w:pPr>
      <w:r w:rsidRPr="00A27F02">
        <w:rPr>
          <w:rFonts w:ascii="PT Astra Serif" w:hAnsi="PT Astra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5F4BE5" w:rsidRPr="00A27F02" w:rsidRDefault="005F4BE5" w:rsidP="005F4BE5">
      <w:pPr>
        <w:spacing w:before="120"/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  <w:bCs/>
        </w:rPr>
        <w:t xml:space="preserve">5. В случае нарушения прав заявителей </w:t>
      </w:r>
      <w:r w:rsidRPr="00A27F02">
        <w:rPr>
          <w:rFonts w:ascii="PT Astra Serif" w:hAnsi="PT Astra Serif"/>
          <w:bCs/>
          <w:iCs/>
        </w:rPr>
        <w:t xml:space="preserve">при предоставлении </w:t>
      </w:r>
      <w:r w:rsidRPr="00A27F02">
        <w:rPr>
          <w:rFonts w:ascii="PT Astra Serif" w:hAnsi="PT Astra Serif"/>
          <w:bCs/>
        </w:rPr>
        <w:t>государственной услуги заявитель вправе подать жалобу в досудебном (внесудебном) порядке на решения и действия (бездействие) органа, предоставляющего государственную услугу, а также его должностных лиц, государственных гражданских служащих (далее — жалоба).</w:t>
      </w:r>
    </w:p>
    <w:p w:rsidR="005F4BE5" w:rsidRPr="00A27F02" w:rsidRDefault="005F4BE5" w:rsidP="005F4BE5">
      <w:pPr>
        <w:spacing w:before="120" w:after="120"/>
        <w:jc w:val="center"/>
        <w:rPr>
          <w:rFonts w:ascii="PT Astra Serif" w:hAnsi="PT Astra Serif"/>
        </w:rPr>
      </w:pPr>
      <w:r w:rsidRPr="00A27F02">
        <w:rPr>
          <w:rFonts w:ascii="PT Astra Serif" w:hAnsi="PT Astra Serif"/>
          <w:b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F4BE5" w:rsidRPr="00A27F02" w:rsidRDefault="005F4BE5" w:rsidP="005F4BE5">
      <w:pPr>
        <w:spacing w:before="120"/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 xml:space="preserve">5.1. Жалоба на действия (бездействие) должностных лиц, государственных гражданских служащих </w:t>
      </w:r>
      <w:r w:rsidRPr="00A27F02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A27F02">
        <w:rPr>
          <w:rFonts w:ascii="PT Astra Serif" w:hAnsi="PT Astra Serif"/>
          <w:bCs/>
        </w:rPr>
        <w:t>,</w:t>
      </w:r>
      <w:r w:rsidRPr="00A27F02">
        <w:rPr>
          <w:rFonts w:ascii="PT Astra Serif" w:hAnsi="PT Astra Serif"/>
        </w:rPr>
        <w:t xml:space="preserve"> подается </w:t>
      </w:r>
      <w:r w:rsidRPr="00A27F02">
        <w:rPr>
          <w:rFonts w:ascii="PT Astra Serif" w:hAnsi="PT Astra Serif"/>
          <w:color w:val="000000"/>
        </w:rPr>
        <w:t xml:space="preserve">руководителю </w:t>
      </w:r>
      <w:r w:rsidRPr="00A27F02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A27F02">
        <w:rPr>
          <w:rFonts w:ascii="PT Astra Serif" w:hAnsi="PT Astra Serif"/>
        </w:rPr>
        <w:t>.</w:t>
      </w:r>
    </w:p>
    <w:p w:rsidR="005F4BE5" w:rsidRPr="00A27F02" w:rsidRDefault="005F4BE5" w:rsidP="005F4BE5">
      <w:pPr>
        <w:spacing w:before="120"/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 xml:space="preserve">Жалоба на решения и действия (бездействие) </w:t>
      </w:r>
      <w:r w:rsidRPr="00A27F02">
        <w:rPr>
          <w:rFonts w:ascii="PT Astra Serif" w:hAnsi="PT Astra Serif"/>
          <w:color w:val="000000"/>
        </w:rPr>
        <w:t xml:space="preserve">руководителя </w:t>
      </w:r>
      <w:r w:rsidRPr="00A27F02">
        <w:rPr>
          <w:rFonts w:ascii="PT Astra Serif" w:hAnsi="PT Astra Serif"/>
          <w:bCs/>
          <w:color w:val="000000"/>
        </w:rPr>
        <w:t>органа, предоставляющего государственную услугу,</w:t>
      </w:r>
      <w:r w:rsidRPr="00A27F02">
        <w:rPr>
          <w:rFonts w:ascii="PT Astra Serif" w:hAnsi="PT Astra Serif"/>
        </w:rPr>
        <w:t xml:space="preserve"> подается в вышестоящий орган — Правительство Саратовской области.</w:t>
      </w:r>
    </w:p>
    <w:p w:rsidR="005F4BE5" w:rsidRPr="00A27F02" w:rsidRDefault="005F4BE5" w:rsidP="005F4BE5">
      <w:pPr>
        <w:spacing w:before="120"/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>5.2. Жалоба подается в письменной форме на бумажном носителе или в форме электронного документа.</w:t>
      </w:r>
    </w:p>
    <w:p w:rsidR="005F4BE5" w:rsidRPr="00A27F02" w:rsidRDefault="005F4BE5" w:rsidP="005F4BE5">
      <w:pPr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>Жалоба может быть принята при личном приеме заявителя, а также направлена с использованием:</w:t>
      </w:r>
    </w:p>
    <w:p w:rsidR="005F4BE5" w:rsidRPr="00A27F02" w:rsidRDefault="005F4BE5" w:rsidP="005F4BE5">
      <w:pPr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>почтовой связи;</w:t>
      </w:r>
    </w:p>
    <w:p w:rsidR="005F4BE5" w:rsidRPr="00A27F02" w:rsidRDefault="005F4BE5" w:rsidP="005F4BE5">
      <w:pPr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>электронной почты</w:t>
      </w:r>
      <w:r w:rsidRPr="00A27F02">
        <w:rPr>
          <w:rFonts w:ascii="PT Astra Serif" w:hAnsi="PT Astra Serif"/>
          <w:bCs/>
          <w:color w:val="000000"/>
        </w:rPr>
        <w:t>;</w:t>
      </w:r>
    </w:p>
    <w:p w:rsidR="005F4BE5" w:rsidRPr="00A27F02" w:rsidRDefault="005F4BE5" w:rsidP="005F4BE5">
      <w:pPr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— ФГИС</w:t>
      </w:r>
      <w:r w:rsidRPr="00A27F02">
        <w:t>  </w:t>
      </w:r>
      <w:r w:rsidRPr="00A27F02">
        <w:rPr>
          <w:rFonts w:ascii="PT Astra Serif" w:hAnsi="PT Astra Serif" w:cs="PT Astra Serif"/>
        </w:rPr>
        <w:t>ДО</w:t>
      </w:r>
      <w:r w:rsidRPr="00A27F02">
        <w:rPr>
          <w:rFonts w:ascii="PT Astra Serif" w:hAnsi="PT Astra Serif"/>
        </w:rPr>
        <w:t xml:space="preserve"> (https://do.gosuslugi.ru/).</w:t>
      </w:r>
    </w:p>
    <w:p w:rsidR="005F4BE5" w:rsidRPr="00A27F02" w:rsidRDefault="005F4BE5" w:rsidP="005F4BE5">
      <w:pPr>
        <w:spacing w:before="120"/>
        <w:ind w:firstLine="709"/>
        <w:rPr>
          <w:rFonts w:ascii="PT Astra Serif" w:hAnsi="PT Astra Serif"/>
        </w:rPr>
      </w:pPr>
    </w:p>
    <w:p w:rsidR="005F4BE5" w:rsidRPr="00A27F02" w:rsidRDefault="005F4BE5" w:rsidP="005F4BE5">
      <w:pPr>
        <w:spacing w:before="120" w:after="120"/>
        <w:jc w:val="center"/>
        <w:rPr>
          <w:rFonts w:ascii="PT Astra Serif" w:hAnsi="PT Astra Serif"/>
        </w:rPr>
      </w:pPr>
      <w:r w:rsidRPr="00A27F02">
        <w:rPr>
          <w:rFonts w:ascii="PT Astra Serif" w:hAnsi="PT Astra Serif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 муниципальных услуг (функций)</w:t>
      </w:r>
    </w:p>
    <w:p w:rsidR="005F4BE5" w:rsidRPr="00A27F02" w:rsidRDefault="005F4BE5" w:rsidP="005F4BE5">
      <w:pPr>
        <w:spacing w:before="120"/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>5.3. Информацию о порядке подачи и рассмотрения жалобы граждане могут получить:</w:t>
      </w:r>
    </w:p>
    <w:p w:rsidR="005F4BE5" w:rsidRPr="00A27F02" w:rsidRDefault="005F4BE5" w:rsidP="005F4BE5">
      <w:pPr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lastRenderedPageBreak/>
        <w:t xml:space="preserve">на </w:t>
      </w:r>
      <w:hyperlink r:id="rId9" w:history="1">
        <w:r w:rsidRPr="00A27F02">
          <w:rPr>
            <w:rFonts w:ascii="PT Astra Serif" w:hAnsi="PT Astra Serif"/>
          </w:rPr>
          <w:t>официальном сайте</w:t>
        </w:r>
      </w:hyperlink>
      <w:r w:rsidRPr="00A27F02">
        <w:rPr>
          <w:rFonts w:ascii="PT Astra Serif" w:hAnsi="PT Astra Serif"/>
        </w:rPr>
        <w:t xml:space="preserve"> </w:t>
      </w:r>
      <w:r w:rsidRPr="00A27F02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A27F02">
        <w:rPr>
          <w:rFonts w:ascii="PT Astra Serif" w:hAnsi="PT Astra Serif"/>
        </w:rPr>
        <w:t>;</w:t>
      </w:r>
    </w:p>
    <w:p w:rsidR="005F4BE5" w:rsidRPr="00A27F02" w:rsidRDefault="005F4BE5" w:rsidP="005F4BE5">
      <w:pPr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 xml:space="preserve">на информационных стендах </w:t>
      </w:r>
      <w:r w:rsidRPr="00A27F02">
        <w:rPr>
          <w:rFonts w:ascii="PT Astra Serif" w:hAnsi="PT Astra Serif"/>
          <w:bCs/>
          <w:color w:val="000000"/>
        </w:rPr>
        <w:t>органа, предоставляющего государственную услугу</w:t>
      </w:r>
      <w:r w:rsidRPr="00A27F02">
        <w:rPr>
          <w:rFonts w:ascii="PT Astra Serif" w:hAnsi="PT Astra Serif"/>
        </w:rPr>
        <w:t>;</w:t>
      </w:r>
    </w:p>
    <w:p w:rsidR="005F4BE5" w:rsidRPr="00A27F02" w:rsidRDefault="005F4BE5" w:rsidP="005F4BE5">
      <w:pPr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 xml:space="preserve">при личном обращении в </w:t>
      </w:r>
      <w:r w:rsidRPr="00A27F02">
        <w:rPr>
          <w:rFonts w:ascii="PT Astra Serif" w:hAnsi="PT Astra Serif"/>
          <w:bCs/>
          <w:color w:val="000000"/>
        </w:rPr>
        <w:t>орган, предоставляющий государственную услугу;</w:t>
      </w:r>
    </w:p>
    <w:p w:rsidR="005F4BE5" w:rsidRPr="00A27F02" w:rsidRDefault="005F4BE5" w:rsidP="005F4BE5">
      <w:pPr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  <w:bCs/>
          <w:color w:val="000000"/>
        </w:rPr>
        <w:t>на Едином портале государственных и муниципальных услуг (функций) (https://gosuslugi.ru/).</w:t>
      </w:r>
    </w:p>
    <w:p w:rsidR="005F4BE5" w:rsidRPr="00A27F02" w:rsidRDefault="005F4BE5" w:rsidP="005F4BE5">
      <w:pPr>
        <w:spacing w:before="120" w:after="120"/>
        <w:jc w:val="center"/>
        <w:rPr>
          <w:rFonts w:ascii="PT Astra Serif" w:hAnsi="PT Astra Serif"/>
        </w:rPr>
      </w:pPr>
      <w:r w:rsidRPr="00A27F02">
        <w:rPr>
          <w:rFonts w:ascii="PT Astra Serif" w:hAnsi="PT Astra Serif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5F4BE5" w:rsidRPr="00A27F02" w:rsidRDefault="005F4BE5" w:rsidP="005F4BE5">
      <w:pPr>
        <w:pStyle w:val="12"/>
        <w:spacing w:before="12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7F02">
        <w:rPr>
          <w:rFonts w:ascii="PT Astra Serif" w:hAnsi="PT Astra Serif" w:cs="Times New Roman"/>
          <w:sz w:val="28"/>
          <w:szCs w:val="28"/>
        </w:rPr>
        <w:t>5.4. Подача и рассмотрение жалобы осуществляется в соответствии со следующими нормативными правовыми актами:</w:t>
      </w:r>
    </w:p>
    <w:p w:rsidR="005F4BE5" w:rsidRPr="00A27F02" w:rsidRDefault="005F4BE5" w:rsidP="005F4BE5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7F02">
        <w:rPr>
          <w:rFonts w:ascii="PT Astra Serif" w:hAnsi="PT Astra Serif" w:cs="Times New Roman"/>
          <w:sz w:val="28"/>
          <w:szCs w:val="28"/>
        </w:rPr>
        <w:t>Федеральным законом от 27 июля 2010 года № 210-ФЗ «Об</w:t>
      </w:r>
      <w:r w:rsidRPr="00A27F02">
        <w:rPr>
          <w:rFonts w:cs="Times New Roman"/>
          <w:sz w:val="28"/>
          <w:szCs w:val="28"/>
        </w:rPr>
        <w:t> </w:t>
      </w:r>
      <w:r w:rsidRPr="00A27F02">
        <w:rPr>
          <w:rFonts w:ascii="PT Astra Serif" w:hAnsi="PT Astra Serif" w:cs="PT Astra Serif"/>
          <w:sz w:val="28"/>
          <w:szCs w:val="28"/>
        </w:rPr>
        <w:t>организации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предоставления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государственных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и</w:t>
      </w:r>
      <w:r w:rsidRPr="00A27F02">
        <w:rPr>
          <w:rFonts w:ascii="PT Astra Serif" w:hAnsi="PT Astra Serif" w:cs="Times New Roman"/>
          <w:sz w:val="28"/>
          <w:szCs w:val="28"/>
        </w:rPr>
        <w:t xml:space="preserve"> муниципальных услуг»;</w:t>
      </w:r>
    </w:p>
    <w:p w:rsidR="005F4BE5" w:rsidRPr="00A27F02" w:rsidRDefault="005F4BE5" w:rsidP="005F4BE5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7F02">
        <w:rPr>
          <w:rFonts w:ascii="PT Astra Serif" w:hAnsi="PT Astra Serif" w:cs="Times New Roman"/>
          <w:sz w:val="28"/>
          <w:szCs w:val="28"/>
        </w:rPr>
        <w:t>постановлением Правительства Российской федерации от 20 ноября 2012</w:t>
      </w:r>
      <w:r w:rsidRPr="00A27F02">
        <w:rPr>
          <w:rFonts w:cs="Times New Roman"/>
          <w:sz w:val="28"/>
          <w:szCs w:val="28"/>
        </w:rPr>
        <w:t>  </w:t>
      </w:r>
      <w:r w:rsidRPr="00A27F02">
        <w:rPr>
          <w:rFonts w:ascii="PT Astra Serif" w:hAnsi="PT Astra Serif" w:cs="PT Astra Serif"/>
          <w:sz w:val="28"/>
          <w:szCs w:val="28"/>
        </w:rPr>
        <w:t>года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№ </w:t>
      </w:r>
      <w:r w:rsidRPr="00A27F02">
        <w:rPr>
          <w:rFonts w:ascii="PT Astra Serif" w:hAnsi="PT Astra Serif" w:cs="Times New Roman"/>
          <w:sz w:val="28"/>
          <w:szCs w:val="28"/>
        </w:rPr>
        <w:t xml:space="preserve">1198 </w:t>
      </w:r>
      <w:r w:rsidRPr="00A27F02">
        <w:rPr>
          <w:rFonts w:ascii="PT Astra Serif" w:hAnsi="PT Astra Serif" w:cs="PT Astra Serif"/>
          <w:sz w:val="28"/>
          <w:szCs w:val="28"/>
        </w:rPr>
        <w:t>«О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федеральной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государственной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информационной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системе</w:t>
      </w:r>
      <w:r w:rsidRPr="00A27F02">
        <w:rPr>
          <w:rFonts w:ascii="PT Astra Serif" w:hAnsi="PT Astra Serif" w:cs="Times New Roman"/>
          <w:sz w:val="28"/>
          <w:szCs w:val="28"/>
        </w:rPr>
        <w:t xml:space="preserve">, </w:t>
      </w:r>
      <w:r w:rsidRPr="00A27F02">
        <w:rPr>
          <w:rFonts w:ascii="PT Astra Serif" w:hAnsi="PT Astra Serif" w:cs="PT Astra Serif"/>
          <w:sz w:val="28"/>
          <w:szCs w:val="28"/>
        </w:rPr>
        <w:t>обеспечивающей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процесс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досудебного</w:t>
      </w:r>
      <w:r w:rsidRPr="00A27F02">
        <w:rPr>
          <w:rFonts w:ascii="PT Astra Serif" w:hAnsi="PT Astra Serif" w:cs="Times New Roman"/>
          <w:sz w:val="28"/>
          <w:szCs w:val="28"/>
        </w:rPr>
        <w:t xml:space="preserve"> (</w:t>
      </w:r>
      <w:r w:rsidRPr="00A27F02">
        <w:rPr>
          <w:rFonts w:ascii="PT Astra Serif" w:hAnsi="PT Astra Serif" w:cs="PT Astra Serif"/>
          <w:sz w:val="28"/>
          <w:szCs w:val="28"/>
        </w:rPr>
        <w:t>внесудебного</w:t>
      </w:r>
      <w:r w:rsidRPr="00A27F02">
        <w:rPr>
          <w:rFonts w:ascii="PT Astra Serif" w:hAnsi="PT Astra Serif" w:cs="Times New Roman"/>
          <w:sz w:val="28"/>
          <w:szCs w:val="28"/>
        </w:rPr>
        <w:t xml:space="preserve">) </w:t>
      </w:r>
      <w:r w:rsidRPr="00A27F02">
        <w:rPr>
          <w:rFonts w:ascii="PT Astra Serif" w:hAnsi="PT Astra Serif" w:cs="PT Astra Serif"/>
          <w:sz w:val="28"/>
          <w:szCs w:val="28"/>
        </w:rPr>
        <w:t>обжалования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решений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и</w:t>
      </w:r>
      <w:r w:rsidRPr="00A27F02">
        <w:rPr>
          <w:rFonts w:ascii="PT Astra Serif" w:hAnsi="PT Astra Serif" w:cs="Times New Roman"/>
          <w:sz w:val="28"/>
          <w:szCs w:val="28"/>
        </w:rPr>
        <w:t xml:space="preserve"> </w:t>
      </w:r>
      <w:r w:rsidRPr="00A27F02">
        <w:rPr>
          <w:rFonts w:ascii="PT Astra Serif" w:hAnsi="PT Astra Serif" w:cs="PT Astra Serif"/>
          <w:sz w:val="28"/>
          <w:szCs w:val="28"/>
        </w:rPr>
        <w:t>действий</w:t>
      </w:r>
      <w:r w:rsidRPr="00A27F02">
        <w:rPr>
          <w:rFonts w:ascii="PT Astra Serif" w:hAnsi="PT Astra Serif" w:cs="Times New Roman"/>
          <w:sz w:val="28"/>
          <w:szCs w:val="28"/>
        </w:rPr>
        <w:t xml:space="preserve"> (</w:t>
      </w:r>
      <w:r w:rsidRPr="00A27F02">
        <w:rPr>
          <w:rFonts w:ascii="PT Astra Serif" w:hAnsi="PT Astra Serif" w:cs="PT Astra Serif"/>
          <w:sz w:val="28"/>
          <w:szCs w:val="28"/>
        </w:rPr>
        <w:t>бездействия</w:t>
      </w:r>
      <w:r w:rsidRPr="00A27F02">
        <w:rPr>
          <w:rFonts w:ascii="PT Astra Serif" w:hAnsi="PT Astra Serif" w:cs="Times New Roman"/>
          <w:sz w:val="28"/>
          <w:szCs w:val="28"/>
        </w:rPr>
        <w:t xml:space="preserve">), </w:t>
      </w:r>
      <w:r w:rsidRPr="00A27F02">
        <w:rPr>
          <w:rFonts w:ascii="PT Astra Serif" w:hAnsi="PT Astra Serif" w:cs="PT Astra Serif"/>
          <w:sz w:val="28"/>
          <w:szCs w:val="28"/>
        </w:rPr>
        <w:t>со</w:t>
      </w:r>
      <w:r w:rsidRPr="00A27F02">
        <w:rPr>
          <w:rFonts w:ascii="PT Astra Serif" w:hAnsi="PT Astra Serif" w:cs="Times New Roman"/>
          <w:sz w:val="28"/>
          <w:szCs w:val="28"/>
        </w:rPr>
        <w:t>вершенных при предоставлении государственных и муниципальных услуг»;</w:t>
      </w:r>
    </w:p>
    <w:p w:rsidR="005F4BE5" w:rsidRPr="00A27F02" w:rsidRDefault="005F4BE5" w:rsidP="005F4BE5">
      <w:pPr>
        <w:pStyle w:val="12"/>
        <w:spacing w:before="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7F02">
        <w:rPr>
          <w:rFonts w:ascii="PT Astra Serif" w:hAnsi="PT Astra Serif" w:cs="Times New Roman"/>
          <w:sz w:val="28"/>
          <w:szCs w:val="28"/>
        </w:rPr>
        <w:t>постановлением Правительства Саратовской области от 19 апреля 2018 года № 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.</w:t>
      </w:r>
    </w:p>
    <w:p w:rsidR="005F4BE5" w:rsidRPr="00A27F02" w:rsidRDefault="005F4BE5" w:rsidP="005F4BE5">
      <w:pPr>
        <w:pStyle w:val="12"/>
        <w:spacing w:before="120"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27F02">
        <w:rPr>
          <w:rFonts w:ascii="PT Astra Serif" w:hAnsi="PT Astra Serif" w:cs="Times New Roman"/>
          <w:sz w:val="28"/>
          <w:szCs w:val="28"/>
        </w:rPr>
        <w:t xml:space="preserve">5.5. </w:t>
      </w:r>
      <w:r w:rsidRPr="00A27F02">
        <w:rPr>
          <w:rFonts w:ascii="PT Astra Serif" w:eastAsia="Calibri" w:hAnsi="PT Astra Serif" w:cs="Times New Roman"/>
          <w:sz w:val="28"/>
          <w:szCs w:val="28"/>
          <w:lang w:eastAsia="en-US"/>
        </w:rPr>
        <w:t>Информация, указанная в настоящем разделе Административного регламента, размещена на Едином портале государственных и муниципальных услуг (функций).</w:t>
      </w:r>
    </w:p>
    <w:p w:rsidR="00D53476" w:rsidRPr="00A27F02" w:rsidRDefault="005F4BE5" w:rsidP="005F4BE5">
      <w:pPr>
        <w:autoSpaceDE w:val="0"/>
        <w:autoSpaceDN w:val="0"/>
        <w:ind w:firstLine="709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  <w:bCs/>
          <w:color w:val="000000"/>
        </w:rPr>
        <w:t>Орган, предоставляющий государственную услугу,</w:t>
      </w:r>
      <w:r w:rsidRPr="00A27F02">
        <w:rPr>
          <w:rFonts w:ascii="PT Astra Serif" w:hAnsi="PT Astra Serif"/>
          <w:color w:val="000000"/>
        </w:rPr>
        <w:t xml:space="preserve"> обеспечивает в установленном порядке актуализацию сведений в соответствующем разделе регионального реестра.</w:t>
      </w:r>
      <w:r w:rsidR="00D53476" w:rsidRPr="00A27F02">
        <w:rPr>
          <w:rFonts w:ascii="PT Astra Serif" w:hAnsi="PT Astra Serif"/>
          <w:szCs w:val="28"/>
        </w:rPr>
        <w:t>»;</w:t>
      </w:r>
    </w:p>
    <w:p w:rsidR="00D53476" w:rsidRPr="00A27F02" w:rsidRDefault="00D53476" w:rsidP="00D53476">
      <w:pPr>
        <w:widowControl w:val="0"/>
        <w:ind w:firstLine="709"/>
        <w:rPr>
          <w:rFonts w:ascii="PT Astra Serif" w:hAnsi="PT Astra Serif"/>
        </w:rPr>
      </w:pPr>
      <w:r w:rsidRPr="00A27F02">
        <w:rPr>
          <w:rFonts w:ascii="PT Astra Serif" w:hAnsi="PT Astra Serif"/>
        </w:rPr>
        <w:t>пункт 6 дополнить предложением следующего содержания:</w:t>
      </w:r>
    </w:p>
    <w:p w:rsidR="00D53476" w:rsidRPr="00A27F02" w:rsidRDefault="00D53476" w:rsidP="00D53476">
      <w:pPr>
        <w:autoSpaceDE w:val="0"/>
        <w:autoSpaceDN w:val="0"/>
        <w:ind w:firstLine="709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</w:rPr>
        <w:t>«Соответственно предоставление государственной услуги на основании комплексного запроса, предусмотренного статьей 15.1 Федерального закона от 27 июля 2010 года №210-ФЗ «Об организации предоставления государственных и муниципальных услуг», не осуществляется.».».</w:t>
      </w:r>
    </w:p>
    <w:p w:rsidR="00A372C1" w:rsidRPr="00A27F02" w:rsidRDefault="00645331" w:rsidP="00A372C1">
      <w:pPr>
        <w:ind w:firstLine="720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  <w:szCs w:val="28"/>
        </w:rPr>
        <w:t xml:space="preserve">2. </w:t>
      </w:r>
      <w:r w:rsidR="00A372C1" w:rsidRPr="00A27F02">
        <w:rPr>
          <w:rFonts w:ascii="PT Astra Serif" w:hAnsi="PT Astra Serif"/>
          <w:szCs w:val="28"/>
        </w:rPr>
        <w:t>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A372C1" w:rsidRPr="00A27F02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  <w:szCs w:val="28"/>
        </w:rPr>
        <w:t xml:space="preserve">3. Юридическому отделу направить копию настоящего приказа в Управление министерства юстиции Российской Федерации по Саратовской </w:t>
      </w:r>
      <w:r w:rsidRPr="00A27F02">
        <w:rPr>
          <w:rFonts w:ascii="PT Astra Serif" w:hAnsi="PT Astra Serif"/>
          <w:szCs w:val="28"/>
        </w:rPr>
        <w:lastRenderedPageBreak/>
        <w:t>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A27F02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A27F02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A27F02">
        <w:rPr>
          <w:rFonts w:ascii="PT Astra Serif" w:hAnsi="PT Astra Serif"/>
          <w:szCs w:val="28"/>
        </w:rPr>
        <w:t xml:space="preserve">5. Контроль за исполнением настоящего приказа </w:t>
      </w:r>
      <w:r w:rsidR="00B12289" w:rsidRPr="00A27F02">
        <w:rPr>
          <w:rFonts w:ascii="PT Astra Serif" w:hAnsi="PT Astra Serif"/>
          <w:szCs w:val="28"/>
        </w:rPr>
        <w:t>возложит на первого заместителя министра</w:t>
      </w:r>
      <w:r w:rsidRPr="00A27F02">
        <w:rPr>
          <w:rFonts w:ascii="PT Astra Serif" w:hAnsi="PT Astra Serif"/>
          <w:szCs w:val="28"/>
        </w:rPr>
        <w:t>.</w:t>
      </w:r>
    </w:p>
    <w:p w:rsidR="00A372C1" w:rsidRPr="00A27F02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A27F02" w:rsidRDefault="00A372C1" w:rsidP="00A372C1">
      <w:pPr>
        <w:jc w:val="both"/>
        <w:rPr>
          <w:rFonts w:ascii="PT Astra Serif" w:hAnsi="PT Astra Serif"/>
          <w:szCs w:val="28"/>
        </w:rPr>
      </w:pPr>
    </w:p>
    <w:p w:rsidR="009C08D2" w:rsidRPr="00A27F02" w:rsidRDefault="009C08D2" w:rsidP="00A372C1">
      <w:pPr>
        <w:jc w:val="both"/>
        <w:rPr>
          <w:rFonts w:ascii="PT Astra Serif" w:hAnsi="PT Astra Serif"/>
          <w:szCs w:val="28"/>
        </w:rPr>
      </w:pPr>
    </w:p>
    <w:p w:rsidR="00A372C1" w:rsidRPr="00A27F02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A27F02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A27F02">
        <w:rPr>
          <w:rFonts w:ascii="PT Astra Serif" w:hAnsi="PT Astra Serif"/>
          <w:b/>
          <w:szCs w:val="28"/>
        </w:rPr>
        <w:t xml:space="preserve">     </w:t>
      </w:r>
      <w:r w:rsidRPr="00A27F02">
        <w:rPr>
          <w:rFonts w:ascii="PT Astra Serif" w:hAnsi="PT Astra Serif"/>
          <w:b/>
          <w:szCs w:val="28"/>
        </w:rPr>
        <w:t xml:space="preserve">        А.В. Петаев</w:t>
      </w:r>
    </w:p>
    <w:p w:rsidR="00A372C1" w:rsidRPr="00A27F02" w:rsidRDefault="00A372C1" w:rsidP="00A372C1">
      <w:pPr>
        <w:jc w:val="both"/>
        <w:rPr>
          <w:rFonts w:ascii="PT Astra Serif" w:hAnsi="PT Astra Serif"/>
          <w:b/>
        </w:rPr>
      </w:pPr>
    </w:p>
    <w:p w:rsidR="00683ED3" w:rsidRPr="00A27F02" w:rsidRDefault="00683ED3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A27F02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sectPr w:rsidR="009A1D49" w:rsidRPr="00A27F02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CE" w:rsidRDefault="008B69CE">
      <w:r>
        <w:separator/>
      </w:r>
    </w:p>
  </w:endnote>
  <w:endnote w:type="continuationSeparator" w:id="0">
    <w:p w:rsidR="008B69CE" w:rsidRDefault="008B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CE" w:rsidRDefault="008B69CE">
      <w:r>
        <w:separator/>
      </w:r>
    </w:p>
  </w:footnote>
  <w:footnote w:type="continuationSeparator" w:id="0">
    <w:p w:rsidR="008B69CE" w:rsidRDefault="008B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2345"/>
    <w:rsid w:val="000F2A55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220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2FF7"/>
    <w:rsid w:val="00344102"/>
    <w:rsid w:val="003465E0"/>
    <w:rsid w:val="003541B4"/>
    <w:rsid w:val="00355E57"/>
    <w:rsid w:val="00362A64"/>
    <w:rsid w:val="003673EA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4F56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1A03"/>
    <w:rsid w:val="00453E0E"/>
    <w:rsid w:val="00455509"/>
    <w:rsid w:val="00455C57"/>
    <w:rsid w:val="00455F18"/>
    <w:rsid w:val="004677AB"/>
    <w:rsid w:val="00470661"/>
    <w:rsid w:val="00470830"/>
    <w:rsid w:val="00470E70"/>
    <w:rsid w:val="00471A2A"/>
    <w:rsid w:val="0047247A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44EF"/>
    <w:rsid w:val="005E7C40"/>
    <w:rsid w:val="005F1AB6"/>
    <w:rsid w:val="005F2603"/>
    <w:rsid w:val="005F4BE5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5404"/>
    <w:rsid w:val="00636ADE"/>
    <w:rsid w:val="006400F9"/>
    <w:rsid w:val="00644ED0"/>
    <w:rsid w:val="00645331"/>
    <w:rsid w:val="00645D9A"/>
    <w:rsid w:val="0064629A"/>
    <w:rsid w:val="0065154F"/>
    <w:rsid w:val="006523E3"/>
    <w:rsid w:val="00652912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6F7D99"/>
    <w:rsid w:val="007002BA"/>
    <w:rsid w:val="0071572F"/>
    <w:rsid w:val="00716536"/>
    <w:rsid w:val="00716A89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1F14"/>
    <w:rsid w:val="00875D9E"/>
    <w:rsid w:val="008768F4"/>
    <w:rsid w:val="008776F4"/>
    <w:rsid w:val="008803EF"/>
    <w:rsid w:val="0088442C"/>
    <w:rsid w:val="00892133"/>
    <w:rsid w:val="00893017"/>
    <w:rsid w:val="008933DF"/>
    <w:rsid w:val="00897255"/>
    <w:rsid w:val="008A4230"/>
    <w:rsid w:val="008A73C0"/>
    <w:rsid w:val="008B69CE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26775"/>
    <w:rsid w:val="00936A7C"/>
    <w:rsid w:val="009414AE"/>
    <w:rsid w:val="00945DBE"/>
    <w:rsid w:val="0095074A"/>
    <w:rsid w:val="009507B9"/>
    <w:rsid w:val="00955256"/>
    <w:rsid w:val="009555B1"/>
    <w:rsid w:val="00960AAD"/>
    <w:rsid w:val="00966DF1"/>
    <w:rsid w:val="00967D30"/>
    <w:rsid w:val="00967FE3"/>
    <w:rsid w:val="00970CE1"/>
    <w:rsid w:val="00971871"/>
    <w:rsid w:val="0097345E"/>
    <w:rsid w:val="00974420"/>
    <w:rsid w:val="009808B7"/>
    <w:rsid w:val="009825BC"/>
    <w:rsid w:val="0098272A"/>
    <w:rsid w:val="00982F9B"/>
    <w:rsid w:val="00985CB1"/>
    <w:rsid w:val="00986DBD"/>
    <w:rsid w:val="00994E91"/>
    <w:rsid w:val="00995AF5"/>
    <w:rsid w:val="009A021D"/>
    <w:rsid w:val="009A0D97"/>
    <w:rsid w:val="009A107E"/>
    <w:rsid w:val="009A1D49"/>
    <w:rsid w:val="009A3C84"/>
    <w:rsid w:val="009B4201"/>
    <w:rsid w:val="009B6731"/>
    <w:rsid w:val="009B70A5"/>
    <w:rsid w:val="009C08D2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438F"/>
    <w:rsid w:val="009F528F"/>
    <w:rsid w:val="009F577E"/>
    <w:rsid w:val="009F684D"/>
    <w:rsid w:val="00A019A9"/>
    <w:rsid w:val="00A04581"/>
    <w:rsid w:val="00A07931"/>
    <w:rsid w:val="00A12A15"/>
    <w:rsid w:val="00A21C77"/>
    <w:rsid w:val="00A228A6"/>
    <w:rsid w:val="00A23C10"/>
    <w:rsid w:val="00A24364"/>
    <w:rsid w:val="00A24452"/>
    <w:rsid w:val="00A25DB8"/>
    <w:rsid w:val="00A25E3D"/>
    <w:rsid w:val="00A27F02"/>
    <w:rsid w:val="00A30423"/>
    <w:rsid w:val="00A335E4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546B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CF7EE2"/>
    <w:rsid w:val="00D01E67"/>
    <w:rsid w:val="00D02073"/>
    <w:rsid w:val="00D044C1"/>
    <w:rsid w:val="00D11433"/>
    <w:rsid w:val="00D12216"/>
    <w:rsid w:val="00D1329B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53476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9414B"/>
    <w:rsid w:val="00D96FCA"/>
    <w:rsid w:val="00DA0E54"/>
    <w:rsid w:val="00DA2AA5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1CC5"/>
    <w:rsid w:val="00DF3789"/>
    <w:rsid w:val="00DF76D6"/>
    <w:rsid w:val="00E05407"/>
    <w:rsid w:val="00E10C70"/>
    <w:rsid w:val="00E15850"/>
    <w:rsid w:val="00E16AED"/>
    <w:rsid w:val="00E174C1"/>
    <w:rsid w:val="00E2127C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63B0"/>
    <w:rsid w:val="00E77257"/>
    <w:rsid w:val="00E81F41"/>
    <w:rsid w:val="00E8305E"/>
    <w:rsid w:val="00E85394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5113"/>
    <w:rsid w:val="00ED6E54"/>
    <w:rsid w:val="00EE4870"/>
    <w:rsid w:val="00EE4911"/>
    <w:rsid w:val="00EF0CB8"/>
    <w:rsid w:val="00EF40E1"/>
    <w:rsid w:val="00F00077"/>
    <w:rsid w:val="00F00A7D"/>
    <w:rsid w:val="00F049D0"/>
    <w:rsid w:val="00F050B2"/>
    <w:rsid w:val="00F07826"/>
    <w:rsid w:val="00F15893"/>
    <w:rsid w:val="00F201A0"/>
    <w:rsid w:val="00F20BE0"/>
    <w:rsid w:val="00F270CA"/>
    <w:rsid w:val="00F27158"/>
    <w:rsid w:val="00F320EE"/>
    <w:rsid w:val="00F40FF6"/>
    <w:rsid w:val="00F528ED"/>
    <w:rsid w:val="00F53ABA"/>
    <w:rsid w:val="00F616F9"/>
    <w:rsid w:val="00F64A6A"/>
    <w:rsid w:val="00F84EBF"/>
    <w:rsid w:val="00F8543F"/>
    <w:rsid w:val="00F86EAF"/>
    <w:rsid w:val="00F90B79"/>
    <w:rsid w:val="00F91A61"/>
    <w:rsid w:val="00F91DF4"/>
    <w:rsid w:val="00F97655"/>
    <w:rsid w:val="00FA03E3"/>
    <w:rsid w:val="00FB01E8"/>
    <w:rsid w:val="00FB7B8B"/>
    <w:rsid w:val="00FC6242"/>
    <w:rsid w:val="00FC6A32"/>
    <w:rsid w:val="00FC78CC"/>
    <w:rsid w:val="00FD19E1"/>
    <w:rsid w:val="00FD2776"/>
    <w:rsid w:val="00FE28E3"/>
    <w:rsid w:val="00FE45BE"/>
    <w:rsid w:val="00FE6D5F"/>
    <w:rsid w:val="00FE7E3B"/>
    <w:rsid w:val="00FF42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  <w15:docId w15:val="{F7C2967C-3FB8-4D06-9EA4-B55D9B3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342FF7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5F4BE5"/>
    <w:pPr>
      <w:ind w:left="720"/>
      <w:contextualSpacing/>
    </w:pPr>
  </w:style>
  <w:style w:type="paragraph" w:customStyle="1" w:styleId="12">
    <w:name w:val="Обычный (веб)1"/>
    <w:basedOn w:val="a"/>
    <w:rsid w:val="005F4BE5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AE56-C6E5-4141-93CB-C3D2F0CF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Кириллова Мария Владимировна</cp:lastModifiedBy>
  <cp:revision>14</cp:revision>
  <cp:lastPrinted>2022-01-10T11:47:00Z</cp:lastPrinted>
  <dcterms:created xsi:type="dcterms:W3CDTF">2021-11-18T11:20:00Z</dcterms:created>
  <dcterms:modified xsi:type="dcterms:W3CDTF">2022-08-10T07:30:00Z</dcterms:modified>
</cp:coreProperties>
</file>